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7A0" w:rsidRDefault="00E17ACB">
      <w:pPr>
        <w:rPr>
          <w:sz w:val="44"/>
          <w:szCs w:val="44"/>
        </w:rPr>
      </w:pPr>
      <w:r>
        <w:rPr>
          <w:sz w:val="44"/>
          <w:szCs w:val="44"/>
        </w:rPr>
        <w:t>Jälki-istunto</w:t>
      </w:r>
    </w:p>
    <w:p w:rsidR="00D96383" w:rsidRPr="00E77B26" w:rsidRDefault="00E77B26">
      <w:r w:rsidRPr="00E77B26">
        <w:t>L</w:t>
      </w:r>
      <w:r w:rsidR="00BE2602">
        <w:t>omake toimitetaan</w:t>
      </w:r>
      <w:r w:rsidRPr="00E77B26">
        <w:t xml:space="preserve"> asteen rehtorille arkistoitavaksi</w:t>
      </w:r>
      <w:r w:rsidR="00DA7ECA">
        <w:t>.</w:t>
      </w:r>
      <w:r w:rsidR="00D04BE9">
        <w:t xml:space="preserve"> Oppilaan jälki-istunnosta ilmoitetaan aina myös oppilaan luokanohjaajalle/luokanopettajalle, jos hän ei ole toimenpiteen määrääjä.</w:t>
      </w:r>
      <w:r w:rsidRPr="00E77B26">
        <w:t xml:space="preserve"> </w:t>
      </w:r>
    </w:p>
    <w:p w:rsidR="00DD6F6D" w:rsidRDefault="00DD6F6D">
      <w:pPr>
        <w:rPr>
          <w:sz w:val="28"/>
          <w:szCs w:val="28"/>
        </w:rPr>
      </w:pPr>
      <w:r>
        <w:rPr>
          <w:sz w:val="28"/>
          <w:szCs w:val="28"/>
        </w:rPr>
        <w:t>PERUSTIEDOT</w:t>
      </w:r>
    </w:p>
    <w:p w:rsidR="002947A0" w:rsidRDefault="00DD6F6D">
      <w:pPr>
        <w:rPr>
          <w:sz w:val="28"/>
          <w:szCs w:val="28"/>
        </w:rPr>
      </w:pPr>
      <w:r>
        <w:rPr>
          <w:sz w:val="28"/>
          <w:szCs w:val="28"/>
        </w:rPr>
        <w:t>Opiskelija</w:t>
      </w:r>
      <w:r w:rsidR="0041135F">
        <w:rPr>
          <w:sz w:val="28"/>
          <w:szCs w:val="28"/>
        </w:rPr>
        <w:t xml:space="preserve">: </w:t>
      </w:r>
      <w:sdt>
        <w:sdtPr>
          <w:rPr>
            <w:sz w:val="28"/>
            <w:szCs w:val="28"/>
          </w:rPr>
          <w:id w:val="1376589611"/>
          <w:placeholder>
            <w:docPart w:val="ABC85ED4748F44B796E470A0B4FDACE0"/>
          </w:placeholder>
          <w:showingPlcHdr/>
          <w:text/>
        </w:sdtPr>
        <w:sdtEndPr/>
        <w:sdtContent>
          <w:r w:rsidR="0041135F" w:rsidRPr="00985313">
            <w:rPr>
              <w:rStyle w:val="Paikkamerkkiteksti"/>
            </w:rPr>
            <w:t>Kirjoita tekstiä napsauttamalla tätä.</w:t>
          </w:r>
        </w:sdtContent>
      </w:sdt>
    </w:p>
    <w:p w:rsidR="00DD6F6D" w:rsidRDefault="00DD6F6D">
      <w:pPr>
        <w:rPr>
          <w:sz w:val="28"/>
          <w:szCs w:val="28"/>
        </w:rPr>
      </w:pPr>
      <w:r>
        <w:rPr>
          <w:sz w:val="28"/>
          <w:szCs w:val="28"/>
        </w:rPr>
        <w:t xml:space="preserve">Koulu: </w:t>
      </w:r>
      <w:sdt>
        <w:sdtPr>
          <w:rPr>
            <w:sz w:val="28"/>
            <w:szCs w:val="28"/>
          </w:rPr>
          <w:id w:val="1405112477"/>
          <w:placeholder>
            <w:docPart w:val="53A30535ABE442288D977544161086CC"/>
          </w:placeholder>
          <w:showingPlcHdr/>
          <w:text/>
        </w:sdtPr>
        <w:sdtEndPr/>
        <w:sdtContent>
          <w:r w:rsidRPr="00985313">
            <w:rPr>
              <w:rStyle w:val="Paikkamerkkiteksti"/>
            </w:rPr>
            <w:t>Kirjoita tekstiä napsauttamalla tätä.</w:t>
          </w:r>
        </w:sdtContent>
      </w:sdt>
    </w:p>
    <w:p w:rsidR="00DD6F6D" w:rsidRDefault="00DA7ECA">
      <w:pPr>
        <w:rPr>
          <w:sz w:val="28"/>
          <w:szCs w:val="28"/>
        </w:rPr>
      </w:pPr>
      <w:r w:rsidRPr="00031C1E">
        <w:rPr>
          <w:color w:val="000000" w:themeColor="text1"/>
          <w:sz w:val="28"/>
          <w:szCs w:val="28"/>
        </w:rPr>
        <w:t>Luokanohjaaja</w:t>
      </w:r>
      <w:r w:rsidR="00CB4AAA" w:rsidRPr="00031C1E">
        <w:rPr>
          <w:color w:val="000000" w:themeColor="text1"/>
          <w:sz w:val="28"/>
          <w:szCs w:val="28"/>
        </w:rPr>
        <w:t>/luokanopettaja</w:t>
      </w:r>
      <w:r w:rsidR="00DD6F6D">
        <w:rPr>
          <w:sz w:val="28"/>
          <w:szCs w:val="28"/>
        </w:rPr>
        <w:t xml:space="preserve">: </w:t>
      </w:r>
      <w:sdt>
        <w:sdtPr>
          <w:rPr>
            <w:sz w:val="28"/>
            <w:szCs w:val="28"/>
          </w:rPr>
          <w:id w:val="-438375107"/>
          <w:placeholder>
            <w:docPart w:val="B6B5B3B210704DBC92EDE6C48988B50D"/>
          </w:placeholder>
          <w:showingPlcHdr/>
          <w:text/>
        </w:sdtPr>
        <w:sdtEndPr/>
        <w:sdtContent>
          <w:r w:rsidR="00DD6F6D" w:rsidRPr="00985313">
            <w:rPr>
              <w:rStyle w:val="Paikkamerkkiteksti"/>
            </w:rPr>
            <w:t>Kirjoita tekstiä napsauttamalla tätä.</w:t>
          </w:r>
        </w:sdtContent>
      </w:sdt>
    </w:p>
    <w:p w:rsidR="00DD6F6D" w:rsidRDefault="00DD6F6D">
      <w:pPr>
        <w:rPr>
          <w:sz w:val="28"/>
          <w:szCs w:val="28"/>
        </w:rPr>
      </w:pPr>
      <w:r>
        <w:rPr>
          <w:sz w:val="28"/>
          <w:szCs w:val="28"/>
        </w:rPr>
        <w:t xml:space="preserve">Toimenpiteen määrääjä: </w:t>
      </w:r>
      <w:sdt>
        <w:sdtPr>
          <w:rPr>
            <w:sz w:val="28"/>
            <w:szCs w:val="28"/>
          </w:rPr>
          <w:id w:val="1680543439"/>
          <w:placeholder>
            <w:docPart w:val="FFA564F7F0D044A7BEA40D425BFFC1EF"/>
          </w:placeholder>
          <w:showingPlcHdr/>
          <w:text/>
        </w:sdtPr>
        <w:sdtEndPr/>
        <w:sdtContent>
          <w:r w:rsidRPr="00985313">
            <w:rPr>
              <w:rStyle w:val="Paikkamerkkiteksti"/>
            </w:rPr>
            <w:t>Kirjoita tekstiä napsauttamalla tätä.</w:t>
          </w:r>
        </w:sdtContent>
      </w:sdt>
    </w:p>
    <w:p w:rsidR="00DD6F6D" w:rsidRPr="000462B8" w:rsidRDefault="00DD6F6D">
      <w:pPr>
        <w:rPr>
          <w:sz w:val="28"/>
          <w:szCs w:val="28"/>
        </w:rPr>
      </w:pPr>
      <w:r>
        <w:rPr>
          <w:sz w:val="28"/>
          <w:szCs w:val="28"/>
        </w:rPr>
        <w:t xml:space="preserve">Toimenpiteen määräyspäivä: </w:t>
      </w:r>
      <w:sdt>
        <w:sdtPr>
          <w:rPr>
            <w:sz w:val="28"/>
            <w:szCs w:val="28"/>
          </w:rPr>
          <w:id w:val="1615250542"/>
          <w:placeholder>
            <w:docPart w:val="10161550291347D39A9361B4F1F38CEE"/>
          </w:placeholder>
          <w:showingPlcHdr/>
          <w:text/>
        </w:sdtPr>
        <w:sdtEndPr/>
        <w:sdtContent>
          <w:r w:rsidRPr="00985313">
            <w:rPr>
              <w:rStyle w:val="Paikkamerkkiteksti"/>
            </w:rPr>
            <w:t>Kirjoita tekstiä napsauttamalla tätä.</w:t>
          </w:r>
        </w:sdtContent>
      </w:sdt>
    </w:p>
    <w:p w:rsidR="002947A0" w:rsidRDefault="00DD6F6D">
      <w:pPr>
        <w:rPr>
          <w:sz w:val="28"/>
          <w:szCs w:val="28"/>
        </w:rPr>
      </w:pPr>
      <w:r>
        <w:rPr>
          <w:sz w:val="28"/>
          <w:szCs w:val="28"/>
        </w:rPr>
        <w:t xml:space="preserve">Teon tai laiminlyönnin yksilöinti: </w:t>
      </w:r>
      <w:sdt>
        <w:sdtPr>
          <w:rPr>
            <w:sz w:val="28"/>
            <w:szCs w:val="28"/>
          </w:rPr>
          <w:id w:val="-932501216"/>
          <w:placeholder>
            <w:docPart w:val="5B5F71E5D6D642DBA6CC9875B67765D3"/>
          </w:placeholder>
          <w:showingPlcHdr/>
          <w:text/>
        </w:sdtPr>
        <w:sdtEndPr/>
        <w:sdtContent>
          <w:r w:rsidR="0041135F" w:rsidRPr="00985313">
            <w:rPr>
              <w:rStyle w:val="Paikkamerkkiteksti"/>
            </w:rPr>
            <w:t>Kirjoita tekstiä napsauttamalla tätä.</w:t>
          </w:r>
        </w:sdtContent>
      </w:sdt>
    </w:p>
    <w:p w:rsidR="00DD6F6D" w:rsidRDefault="00DD6F6D">
      <w:pPr>
        <w:rPr>
          <w:sz w:val="28"/>
          <w:szCs w:val="28"/>
        </w:rPr>
      </w:pPr>
    </w:p>
    <w:p w:rsidR="00DD6F6D" w:rsidRDefault="00DD6F6D">
      <w:pPr>
        <w:rPr>
          <w:sz w:val="28"/>
          <w:szCs w:val="28"/>
        </w:rPr>
      </w:pPr>
      <w:r>
        <w:rPr>
          <w:sz w:val="28"/>
          <w:szCs w:val="28"/>
        </w:rPr>
        <w:t>OPPILAAN / HUOLTAJAN KUULEMINEN</w:t>
      </w:r>
    </w:p>
    <w:p w:rsidR="00DD6F6D" w:rsidRDefault="00DD6F6D">
      <w:pPr>
        <w:rPr>
          <w:sz w:val="28"/>
          <w:szCs w:val="28"/>
        </w:rPr>
      </w:pPr>
      <w:r>
        <w:rPr>
          <w:sz w:val="28"/>
          <w:szCs w:val="28"/>
        </w:rPr>
        <w:t xml:space="preserve">Oppilasta kuultu (pvm): </w:t>
      </w:r>
      <w:sdt>
        <w:sdtPr>
          <w:rPr>
            <w:sz w:val="28"/>
            <w:szCs w:val="28"/>
          </w:rPr>
          <w:id w:val="2072920158"/>
          <w:placeholder>
            <w:docPart w:val="90FBF6EBBE6648178C875FDC66857285"/>
          </w:placeholder>
          <w:showingPlcHdr/>
          <w:text/>
        </w:sdtPr>
        <w:sdtEndPr/>
        <w:sdtContent>
          <w:r w:rsidRPr="00985313">
            <w:rPr>
              <w:rStyle w:val="Paikkamerkkiteksti"/>
            </w:rPr>
            <w:t>Kirjoita tekstiä napsauttamalla tätä.</w:t>
          </w:r>
        </w:sdtContent>
      </w:sdt>
    </w:p>
    <w:p w:rsidR="00DD6F6D" w:rsidRDefault="00DD6F6D">
      <w:pPr>
        <w:rPr>
          <w:sz w:val="28"/>
          <w:szCs w:val="28"/>
        </w:rPr>
      </w:pPr>
      <w:r>
        <w:rPr>
          <w:sz w:val="28"/>
          <w:szCs w:val="28"/>
        </w:rPr>
        <w:t xml:space="preserve">Oppilaan </w:t>
      </w:r>
      <w:r w:rsidR="001D07CB" w:rsidRPr="00031C1E">
        <w:rPr>
          <w:color w:val="000000" w:themeColor="text1"/>
          <w:sz w:val="28"/>
          <w:szCs w:val="28"/>
        </w:rPr>
        <w:t>näkemys</w:t>
      </w:r>
      <w:r>
        <w:rPr>
          <w:sz w:val="28"/>
          <w:szCs w:val="28"/>
        </w:rPr>
        <w:t xml:space="preserve">: </w:t>
      </w:r>
      <w:sdt>
        <w:sdtPr>
          <w:rPr>
            <w:sz w:val="28"/>
            <w:szCs w:val="28"/>
          </w:rPr>
          <w:id w:val="22064582"/>
          <w:placeholder>
            <w:docPart w:val="E5A85C8586E24B99B1D9DB45038830BF"/>
          </w:placeholder>
          <w:showingPlcHdr/>
          <w:text/>
        </w:sdtPr>
        <w:sdtEndPr/>
        <w:sdtContent>
          <w:r w:rsidRPr="00985313">
            <w:rPr>
              <w:rStyle w:val="Paikkamerkkiteksti"/>
            </w:rPr>
            <w:t>Kirjoita tekstiä napsauttamalla tätä.</w:t>
          </w:r>
        </w:sdtContent>
      </w:sdt>
    </w:p>
    <w:p w:rsidR="00DD6F6D" w:rsidRDefault="00DD6F6D">
      <w:pPr>
        <w:rPr>
          <w:sz w:val="28"/>
          <w:szCs w:val="28"/>
        </w:rPr>
      </w:pPr>
      <w:r>
        <w:rPr>
          <w:sz w:val="28"/>
          <w:szCs w:val="28"/>
        </w:rPr>
        <w:t xml:space="preserve">Huoltajaa tiedotettu </w:t>
      </w:r>
      <w:r w:rsidR="00D24693">
        <w:rPr>
          <w:sz w:val="28"/>
          <w:szCs w:val="28"/>
        </w:rPr>
        <w:t xml:space="preserve">kirjallisesti Wilma-viestillä tms. </w:t>
      </w:r>
      <w:r>
        <w:rPr>
          <w:sz w:val="28"/>
          <w:szCs w:val="28"/>
        </w:rPr>
        <w:t xml:space="preserve">(pvm): </w:t>
      </w:r>
      <w:sdt>
        <w:sdtPr>
          <w:rPr>
            <w:sz w:val="28"/>
            <w:szCs w:val="28"/>
          </w:rPr>
          <w:id w:val="1929150207"/>
          <w:placeholder>
            <w:docPart w:val="D8E51FD301BA4980A6D5AB686B0A3AE9"/>
          </w:placeholder>
          <w:showingPlcHdr/>
          <w:text/>
        </w:sdtPr>
        <w:sdtEndPr/>
        <w:sdtContent>
          <w:r w:rsidRPr="00985313">
            <w:rPr>
              <w:rStyle w:val="Paikkamerkkiteksti"/>
            </w:rPr>
            <w:t>Kirjoita tekstiä napsauttamalla tätä.</w:t>
          </w:r>
        </w:sdtContent>
      </w:sdt>
    </w:p>
    <w:p w:rsidR="00DD6F6D" w:rsidRDefault="00031C1E">
      <w:pPr>
        <w:rPr>
          <w:sz w:val="28"/>
          <w:szCs w:val="28"/>
        </w:rPr>
      </w:pPr>
      <w:r>
        <w:rPr>
          <w:sz w:val="28"/>
          <w:szCs w:val="28"/>
        </w:rPr>
        <w:t>Huoltajan</w:t>
      </w:r>
      <w:r w:rsidR="001D07CB">
        <w:rPr>
          <w:sz w:val="28"/>
          <w:szCs w:val="28"/>
        </w:rPr>
        <w:t xml:space="preserve"> </w:t>
      </w:r>
      <w:r w:rsidR="001D07CB" w:rsidRPr="00031C1E">
        <w:rPr>
          <w:color w:val="000000" w:themeColor="text1"/>
          <w:sz w:val="28"/>
          <w:szCs w:val="28"/>
        </w:rPr>
        <w:t>näkemys</w:t>
      </w:r>
      <w:r w:rsidR="00DD6F6D">
        <w:rPr>
          <w:sz w:val="28"/>
          <w:szCs w:val="28"/>
        </w:rPr>
        <w:t xml:space="preserve">: </w:t>
      </w:r>
      <w:sdt>
        <w:sdtPr>
          <w:rPr>
            <w:sz w:val="28"/>
            <w:szCs w:val="28"/>
          </w:rPr>
          <w:id w:val="-575746309"/>
          <w:placeholder>
            <w:docPart w:val="9D52A9F4F8DE4569BE768B6FEF56E602"/>
          </w:placeholder>
          <w:showingPlcHdr/>
          <w:text/>
        </w:sdtPr>
        <w:sdtEndPr/>
        <w:sdtContent>
          <w:r w:rsidR="00DD6F6D" w:rsidRPr="00985313">
            <w:rPr>
              <w:rStyle w:val="Paikkamerkkiteksti"/>
            </w:rPr>
            <w:t>Kirjoita tekstiä napsauttamalla tätä.</w:t>
          </w:r>
        </w:sdtContent>
      </w:sdt>
    </w:p>
    <w:p w:rsidR="00DD6F6D" w:rsidRDefault="00DD6F6D">
      <w:pPr>
        <w:rPr>
          <w:sz w:val="28"/>
          <w:szCs w:val="28"/>
        </w:rPr>
      </w:pPr>
    </w:p>
    <w:p w:rsidR="00DD6F6D" w:rsidRDefault="00E17ACB">
      <w:pPr>
        <w:rPr>
          <w:sz w:val="28"/>
          <w:szCs w:val="28"/>
        </w:rPr>
      </w:pPr>
      <w:r>
        <w:rPr>
          <w:sz w:val="28"/>
          <w:szCs w:val="28"/>
        </w:rPr>
        <w:t>JÄLKI-ISTUNTOA</w:t>
      </w:r>
      <w:r w:rsidR="00DD6F6D">
        <w:rPr>
          <w:sz w:val="28"/>
          <w:szCs w:val="28"/>
        </w:rPr>
        <w:t xml:space="preserve"> KOSKEVAT TIEDOT</w:t>
      </w:r>
    </w:p>
    <w:p w:rsidR="00DD6F6D" w:rsidRDefault="00DA7ECA">
      <w:pPr>
        <w:rPr>
          <w:sz w:val="28"/>
          <w:szCs w:val="28"/>
        </w:rPr>
      </w:pPr>
      <w:r>
        <w:rPr>
          <w:sz w:val="28"/>
          <w:szCs w:val="28"/>
        </w:rPr>
        <w:t xml:space="preserve">Suoritus </w:t>
      </w:r>
      <w:r w:rsidR="00E17ACB">
        <w:rPr>
          <w:sz w:val="28"/>
          <w:szCs w:val="28"/>
        </w:rPr>
        <w:t>(pvm)</w:t>
      </w:r>
      <w:r w:rsidR="00DD6F6D">
        <w:rPr>
          <w:sz w:val="28"/>
          <w:szCs w:val="28"/>
        </w:rPr>
        <w:t xml:space="preserve">: </w:t>
      </w:r>
      <w:sdt>
        <w:sdtPr>
          <w:rPr>
            <w:sz w:val="28"/>
            <w:szCs w:val="28"/>
          </w:rPr>
          <w:id w:val="1246696146"/>
          <w:placeholder>
            <w:docPart w:val="467092060B9D40B983102B8D9393CD10"/>
          </w:placeholder>
          <w:showingPlcHdr/>
          <w:text/>
        </w:sdtPr>
        <w:sdtEndPr/>
        <w:sdtContent>
          <w:r w:rsidR="00DD6F6D" w:rsidRPr="00985313">
            <w:rPr>
              <w:rStyle w:val="Paikkamerkkiteksti"/>
            </w:rPr>
            <w:t>Kirjoita tekstiä napsauttamalla tätä.</w:t>
          </w:r>
        </w:sdtContent>
      </w:sdt>
    </w:p>
    <w:p w:rsidR="00DD6F6D" w:rsidRDefault="00E17ACB">
      <w:pPr>
        <w:rPr>
          <w:sz w:val="28"/>
          <w:szCs w:val="28"/>
        </w:rPr>
      </w:pPr>
      <w:r>
        <w:rPr>
          <w:sz w:val="28"/>
          <w:szCs w:val="28"/>
        </w:rPr>
        <w:t>Suoritusaika</w:t>
      </w:r>
      <w:r w:rsidR="009B6444">
        <w:rPr>
          <w:sz w:val="28"/>
          <w:szCs w:val="28"/>
        </w:rPr>
        <w:t xml:space="preserve"> (enintään </w:t>
      </w:r>
      <w:r w:rsidR="00101920">
        <w:rPr>
          <w:sz w:val="28"/>
          <w:szCs w:val="28"/>
        </w:rPr>
        <w:t>2 tuntia)</w:t>
      </w:r>
      <w:r w:rsidR="00DD6F6D">
        <w:rPr>
          <w:sz w:val="28"/>
          <w:szCs w:val="28"/>
        </w:rPr>
        <w:t xml:space="preserve">: </w:t>
      </w:r>
      <w:sdt>
        <w:sdtPr>
          <w:rPr>
            <w:sz w:val="28"/>
            <w:szCs w:val="28"/>
          </w:rPr>
          <w:id w:val="-944381649"/>
          <w:placeholder>
            <w:docPart w:val="36015EB6626244E89C5EA7EAD1CAE9A0"/>
          </w:placeholder>
          <w:showingPlcHdr/>
          <w:text/>
        </w:sdtPr>
        <w:sdtEndPr/>
        <w:sdtContent>
          <w:r w:rsidR="00DD6F6D" w:rsidRPr="00985313">
            <w:rPr>
              <w:rStyle w:val="Paikkamerkkiteksti"/>
            </w:rPr>
            <w:t>Kirjoita tekstiä napsauttamalla tätä.</w:t>
          </w:r>
        </w:sdtContent>
      </w:sdt>
    </w:p>
    <w:p w:rsidR="00E17ACB" w:rsidRDefault="00E17ACB">
      <w:pPr>
        <w:rPr>
          <w:sz w:val="28"/>
          <w:szCs w:val="28"/>
        </w:rPr>
      </w:pPr>
      <w:r>
        <w:rPr>
          <w:sz w:val="28"/>
          <w:szCs w:val="28"/>
        </w:rPr>
        <w:t xml:space="preserve">Jälki-istuntoon mahdollisesti liittyvät tehtävät ja harjoitukset: </w:t>
      </w:r>
      <w:sdt>
        <w:sdtPr>
          <w:rPr>
            <w:sz w:val="28"/>
            <w:szCs w:val="28"/>
          </w:rPr>
          <w:id w:val="-2067022411"/>
          <w:placeholder>
            <w:docPart w:val="FEC65CEAE87E473987D332FF62ED327D"/>
          </w:placeholder>
          <w:showingPlcHdr/>
          <w:text/>
        </w:sdtPr>
        <w:sdtEndPr/>
        <w:sdtContent>
          <w:r w:rsidRPr="00985313">
            <w:rPr>
              <w:rStyle w:val="Paikkamerkkiteksti"/>
            </w:rPr>
            <w:t>Kirjoita tekstiä napsauttamalla tätä.</w:t>
          </w:r>
        </w:sdtContent>
      </w:sdt>
    </w:p>
    <w:p w:rsidR="00D96383" w:rsidRDefault="00D96383" w:rsidP="00D96383">
      <w:pPr>
        <w:rPr>
          <w:sz w:val="28"/>
          <w:szCs w:val="28"/>
        </w:rPr>
      </w:pPr>
      <w:r>
        <w:rPr>
          <w:sz w:val="28"/>
          <w:szCs w:val="28"/>
        </w:rPr>
        <w:t>Lisätietoja</w:t>
      </w:r>
      <w:r w:rsidR="002947A0" w:rsidRPr="000462B8">
        <w:rPr>
          <w:sz w:val="28"/>
          <w:szCs w:val="28"/>
        </w:rPr>
        <w:t>:</w:t>
      </w:r>
      <w:r w:rsidRPr="00D96383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2081092130"/>
          <w:placeholder>
            <w:docPart w:val="CB788C75DDEB478CBCB375E5134B9160"/>
          </w:placeholder>
          <w:showingPlcHdr/>
          <w:text/>
        </w:sdtPr>
        <w:sdtEndPr/>
        <w:sdtContent>
          <w:r w:rsidRPr="00985313">
            <w:rPr>
              <w:rStyle w:val="Paikkamerkkiteksti"/>
            </w:rPr>
            <w:t>Kirjoita tekstiä napsauttamalla tätä.</w:t>
          </w:r>
        </w:sdtContent>
      </w:sdt>
    </w:p>
    <w:p w:rsidR="009B6444" w:rsidRPr="00031C1E" w:rsidRDefault="009B6444" w:rsidP="00D96383">
      <w:pPr>
        <w:rPr>
          <w:color w:val="000000" w:themeColor="text1"/>
          <w:sz w:val="24"/>
          <w:szCs w:val="24"/>
        </w:rPr>
      </w:pPr>
      <w:r w:rsidRPr="00031C1E">
        <w:rPr>
          <w:color w:val="000000" w:themeColor="text1"/>
          <w:sz w:val="24"/>
          <w:szCs w:val="24"/>
        </w:rPr>
        <w:t>Toimita arkistoitavaksi myös</w:t>
      </w:r>
      <w:r w:rsidR="001D07CB" w:rsidRPr="00031C1E">
        <w:rPr>
          <w:color w:val="000000" w:themeColor="text1"/>
          <w:sz w:val="24"/>
          <w:szCs w:val="24"/>
        </w:rPr>
        <w:t xml:space="preserve"> tapahtumaan liittyvä huoltajan kuulemiseksi käyty </w:t>
      </w:r>
      <w:proofErr w:type="spellStart"/>
      <w:r w:rsidR="001D07CB" w:rsidRPr="00031C1E">
        <w:rPr>
          <w:color w:val="000000" w:themeColor="text1"/>
          <w:sz w:val="24"/>
          <w:szCs w:val="24"/>
        </w:rPr>
        <w:t>Wilma-</w:t>
      </w:r>
      <w:proofErr w:type="spellEnd"/>
      <w:r w:rsidR="001D07CB" w:rsidRPr="00031C1E">
        <w:rPr>
          <w:color w:val="000000" w:themeColor="text1"/>
          <w:sz w:val="24"/>
          <w:szCs w:val="24"/>
        </w:rPr>
        <w:t xml:space="preserve"> tms. viestittely tulostettuna</w:t>
      </w:r>
      <w:r w:rsidRPr="00031C1E">
        <w:rPr>
          <w:color w:val="000000" w:themeColor="text1"/>
          <w:sz w:val="24"/>
          <w:szCs w:val="24"/>
        </w:rPr>
        <w:t>.</w:t>
      </w:r>
      <w:r w:rsidR="001D07CB" w:rsidRPr="00031C1E">
        <w:rPr>
          <w:color w:val="000000" w:themeColor="text1"/>
          <w:sz w:val="24"/>
          <w:szCs w:val="24"/>
        </w:rPr>
        <w:t xml:space="preserve"> </w:t>
      </w:r>
    </w:p>
    <w:p w:rsidR="009B6444" w:rsidRDefault="009B6444" w:rsidP="00D96383">
      <w:pPr>
        <w:rPr>
          <w:color w:val="FF0000"/>
          <w:sz w:val="28"/>
          <w:szCs w:val="28"/>
        </w:rPr>
      </w:pPr>
    </w:p>
    <w:p w:rsidR="00031C1E" w:rsidRDefault="00D24693" w:rsidP="00D96383">
      <w:pPr>
        <w:rPr>
          <w:sz w:val="28"/>
          <w:szCs w:val="28"/>
        </w:rPr>
      </w:pPr>
      <w:r>
        <w:rPr>
          <w:sz w:val="28"/>
          <w:szCs w:val="28"/>
        </w:rPr>
        <w:t xml:space="preserve">Jälki-istunnon määrääjän allekirjoitus:      </w:t>
      </w:r>
    </w:p>
    <w:p w:rsidR="00D96383" w:rsidRDefault="00D24693" w:rsidP="00D96383">
      <w:pPr>
        <w:rPr>
          <w:sz w:val="28"/>
          <w:szCs w:val="28"/>
        </w:rPr>
      </w:pPr>
      <w:r>
        <w:rPr>
          <w:sz w:val="28"/>
          <w:szCs w:val="28"/>
        </w:rPr>
        <w:t>Jälki-istunnon valvojan allekirjoitus:</w:t>
      </w:r>
    </w:p>
    <w:p w:rsidR="00D24693" w:rsidRPr="000462B8" w:rsidRDefault="00DA7ECA" w:rsidP="00D24693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 </w:t>
      </w:r>
      <w:r w:rsidR="00D24693">
        <w:rPr>
          <w:sz w:val="28"/>
          <w:szCs w:val="28"/>
        </w:rPr>
        <w:t xml:space="preserve">                   _________________________ </w:t>
      </w:r>
      <w:bookmarkStart w:id="0" w:name="_GoBack"/>
      <w:bookmarkEnd w:id="0"/>
    </w:p>
    <w:sectPr w:rsidR="00D24693" w:rsidRPr="000462B8" w:rsidSect="002D5C16">
      <w:pgSz w:w="11906" w:h="16838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7A0"/>
    <w:rsid w:val="00031C1E"/>
    <w:rsid w:val="00036129"/>
    <w:rsid w:val="000462B8"/>
    <w:rsid w:val="00046475"/>
    <w:rsid w:val="000C500B"/>
    <w:rsid w:val="00101920"/>
    <w:rsid w:val="00115D2B"/>
    <w:rsid w:val="001D07CB"/>
    <w:rsid w:val="00270FD5"/>
    <w:rsid w:val="002947A0"/>
    <w:rsid w:val="002D5C16"/>
    <w:rsid w:val="0041135F"/>
    <w:rsid w:val="004E0F03"/>
    <w:rsid w:val="00506A75"/>
    <w:rsid w:val="00554628"/>
    <w:rsid w:val="00616190"/>
    <w:rsid w:val="00675257"/>
    <w:rsid w:val="0072783B"/>
    <w:rsid w:val="007A3779"/>
    <w:rsid w:val="00841241"/>
    <w:rsid w:val="00915973"/>
    <w:rsid w:val="00947312"/>
    <w:rsid w:val="009B6444"/>
    <w:rsid w:val="00B569E6"/>
    <w:rsid w:val="00BE2602"/>
    <w:rsid w:val="00C421FF"/>
    <w:rsid w:val="00C82974"/>
    <w:rsid w:val="00CB4AAA"/>
    <w:rsid w:val="00D04BE9"/>
    <w:rsid w:val="00D24693"/>
    <w:rsid w:val="00D84B31"/>
    <w:rsid w:val="00D96383"/>
    <w:rsid w:val="00DA7ECA"/>
    <w:rsid w:val="00DD6F6D"/>
    <w:rsid w:val="00E17ACB"/>
    <w:rsid w:val="00E77B26"/>
    <w:rsid w:val="00F144B5"/>
    <w:rsid w:val="00FE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D1494"/>
  <w15:chartTrackingRefBased/>
  <w15:docId w15:val="{3ED4E411-3542-4065-A5AD-B3EDF734F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294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947A0"/>
    <w:rPr>
      <w:rFonts w:ascii="Segoe UI" w:hAnsi="Segoe UI" w:cs="Segoe UI"/>
      <w:sz w:val="18"/>
      <w:szCs w:val="18"/>
    </w:rPr>
  </w:style>
  <w:style w:type="character" w:styleId="Paikkamerkkiteksti">
    <w:name w:val="Placeholder Text"/>
    <w:basedOn w:val="Kappaleenoletusfontti"/>
    <w:uiPriority w:val="99"/>
    <w:semiHidden/>
    <w:rsid w:val="00506A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C85ED4748F44B796E470A0B4FDAC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F122CC6-484A-4D8C-BA5D-EC3F4122810C}"/>
      </w:docPartPr>
      <w:docPartBody>
        <w:p w:rsidR="002018A4" w:rsidRDefault="002018A4" w:rsidP="002018A4">
          <w:pPr>
            <w:pStyle w:val="ABC85ED4748F44B796E470A0B4FDACE02"/>
          </w:pPr>
          <w:r w:rsidRPr="00985313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5B5F71E5D6D642DBA6CC9875B67765D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9C29DB6-88CC-4207-B9D3-C2914CF5E322}"/>
      </w:docPartPr>
      <w:docPartBody>
        <w:p w:rsidR="002018A4" w:rsidRDefault="002018A4" w:rsidP="002018A4">
          <w:pPr>
            <w:pStyle w:val="5B5F71E5D6D642DBA6CC9875B67765D32"/>
          </w:pPr>
          <w:r w:rsidRPr="00985313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53A30535ABE442288D977544161086C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010ADB7-6189-4F10-9FB5-170DF6645270}"/>
      </w:docPartPr>
      <w:docPartBody>
        <w:p w:rsidR="004A44FC" w:rsidRDefault="00652728" w:rsidP="00652728">
          <w:pPr>
            <w:pStyle w:val="53A30535ABE442288D977544161086CC"/>
          </w:pPr>
          <w:r w:rsidRPr="00985313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6B5B3B210704DBC92EDE6C48988B50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4A01FA-8366-4602-9B3C-336E0F5C1A0C}"/>
      </w:docPartPr>
      <w:docPartBody>
        <w:p w:rsidR="004A44FC" w:rsidRDefault="00652728" w:rsidP="00652728">
          <w:pPr>
            <w:pStyle w:val="B6B5B3B210704DBC92EDE6C48988B50D"/>
          </w:pPr>
          <w:r w:rsidRPr="00985313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FA564F7F0D044A7BEA40D425BFFC1E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D269228-C36F-4580-8227-56F1B3B64EEB}"/>
      </w:docPartPr>
      <w:docPartBody>
        <w:p w:rsidR="004A44FC" w:rsidRDefault="00652728" w:rsidP="00652728">
          <w:pPr>
            <w:pStyle w:val="FFA564F7F0D044A7BEA40D425BFFC1EF"/>
          </w:pPr>
          <w:r w:rsidRPr="00985313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0161550291347D39A9361B4F1F38CE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2588864-1AC8-4FC9-93EC-1A6FA4DED266}"/>
      </w:docPartPr>
      <w:docPartBody>
        <w:p w:rsidR="004A44FC" w:rsidRDefault="00652728" w:rsidP="00652728">
          <w:pPr>
            <w:pStyle w:val="10161550291347D39A9361B4F1F38CEE"/>
          </w:pPr>
          <w:r w:rsidRPr="00985313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0FBF6EBBE6648178C875FDC6685728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1BCA7D3-6251-4924-A0E0-1D52BD0A6D36}"/>
      </w:docPartPr>
      <w:docPartBody>
        <w:p w:rsidR="004A44FC" w:rsidRDefault="00652728" w:rsidP="00652728">
          <w:pPr>
            <w:pStyle w:val="90FBF6EBBE6648178C875FDC66857285"/>
          </w:pPr>
          <w:r w:rsidRPr="00985313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E5A85C8586E24B99B1D9DB45038830B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4647AC1-1A26-4716-BB0C-B920FFBC52D9}"/>
      </w:docPartPr>
      <w:docPartBody>
        <w:p w:rsidR="004A44FC" w:rsidRDefault="00652728" w:rsidP="00652728">
          <w:pPr>
            <w:pStyle w:val="E5A85C8586E24B99B1D9DB45038830BF"/>
          </w:pPr>
          <w:r w:rsidRPr="00985313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8E51FD301BA4980A6D5AB686B0A3AE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E854D98-EEA9-4CEB-8C08-73E014C6E781}"/>
      </w:docPartPr>
      <w:docPartBody>
        <w:p w:rsidR="004A44FC" w:rsidRDefault="00652728" w:rsidP="00652728">
          <w:pPr>
            <w:pStyle w:val="D8E51FD301BA4980A6D5AB686B0A3AE9"/>
          </w:pPr>
          <w:r w:rsidRPr="00985313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D52A9F4F8DE4569BE768B6FEF56E60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3CB97AC-C20F-4ECE-8D48-1ACAE34EB670}"/>
      </w:docPartPr>
      <w:docPartBody>
        <w:p w:rsidR="004A44FC" w:rsidRDefault="00652728" w:rsidP="00652728">
          <w:pPr>
            <w:pStyle w:val="9D52A9F4F8DE4569BE768B6FEF56E602"/>
          </w:pPr>
          <w:r w:rsidRPr="00985313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67092060B9D40B983102B8D9393CD1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E01AD29-EEDE-41CE-AFA9-294769B2138C}"/>
      </w:docPartPr>
      <w:docPartBody>
        <w:p w:rsidR="004A44FC" w:rsidRDefault="00652728" w:rsidP="00652728">
          <w:pPr>
            <w:pStyle w:val="467092060B9D40B983102B8D9393CD10"/>
          </w:pPr>
          <w:r w:rsidRPr="00985313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36015EB6626244E89C5EA7EAD1CAE9A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625F87A-713B-4F34-85B2-8FE7A4E4A1CE}"/>
      </w:docPartPr>
      <w:docPartBody>
        <w:p w:rsidR="004A44FC" w:rsidRDefault="00652728" w:rsidP="00652728">
          <w:pPr>
            <w:pStyle w:val="36015EB6626244E89C5EA7EAD1CAE9A0"/>
          </w:pPr>
          <w:r w:rsidRPr="00985313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B788C75DDEB478CBCB375E5134B91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208DAC1-BD9C-4AB3-8F25-4B39093690FA}"/>
      </w:docPartPr>
      <w:docPartBody>
        <w:p w:rsidR="004A44FC" w:rsidRDefault="00652728" w:rsidP="00652728">
          <w:pPr>
            <w:pStyle w:val="CB788C75DDEB478CBCB375E5134B9160"/>
          </w:pPr>
          <w:r w:rsidRPr="00985313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EC65CEAE87E473987D332FF62ED327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6002A53-6D61-49C0-AEF5-C2A0A52DBB01}"/>
      </w:docPartPr>
      <w:docPartBody>
        <w:p w:rsidR="00B503D5" w:rsidRDefault="004A44FC" w:rsidP="004A44FC">
          <w:pPr>
            <w:pStyle w:val="FEC65CEAE87E473987D332FF62ED327D"/>
          </w:pPr>
          <w:r w:rsidRPr="00985313">
            <w:rPr>
              <w:rStyle w:val="Paikkamerkkiteksti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414"/>
    <w:rsid w:val="00060536"/>
    <w:rsid w:val="000B3414"/>
    <w:rsid w:val="001B1A0F"/>
    <w:rsid w:val="002018A4"/>
    <w:rsid w:val="004A44FC"/>
    <w:rsid w:val="00652728"/>
    <w:rsid w:val="00B503D5"/>
    <w:rsid w:val="00E16380"/>
    <w:rsid w:val="00ED7C0A"/>
    <w:rsid w:val="00FD14BA"/>
    <w:rsid w:val="00FD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4A44FC"/>
    <w:rPr>
      <w:color w:val="808080"/>
    </w:rPr>
  </w:style>
  <w:style w:type="paragraph" w:customStyle="1" w:styleId="ABC85ED4748F44B796E470A0B4FDACE0">
    <w:name w:val="ABC85ED4748F44B796E470A0B4FDACE0"/>
    <w:rsid w:val="000B3414"/>
    <w:rPr>
      <w:rFonts w:eastAsiaTheme="minorHAnsi"/>
      <w:lang w:eastAsia="en-US"/>
    </w:rPr>
  </w:style>
  <w:style w:type="paragraph" w:customStyle="1" w:styleId="5B5F71E5D6D642DBA6CC9875B67765D3">
    <w:name w:val="5B5F71E5D6D642DBA6CC9875B67765D3"/>
    <w:rsid w:val="000B3414"/>
    <w:rPr>
      <w:rFonts w:eastAsiaTheme="minorHAnsi"/>
      <w:lang w:eastAsia="en-US"/>
    </w:rPr>
  </w:style>
  <w:style w:type="paragraph" w:customStyle="1" w:styleId="ABC85ED4748F44B796E470A0B4FDACE01">
    <w:name w:val="ABC85ED4748F44B796E470A0B4FDACE01"/>
    <w:rsid w:val="000B3414"/>
    <w:rPr>
      <w:rFonts w:eastAsiaTheme="minorHAnsi"/>
      <w:lang w:eastAsia="en-US"/>
    </w:rPr>
  </w:style>
  <w:style w:type="paragraph" w:customStyle="1" w:styleId="5B5F71E5D6D642DBA6CC9875B67765D31">
    <w:name w:val="5B5F71E5D6D642DBA6CC9875B67765D31"/>
    <w:rsid w:val="000B3414"/>
    <w:rPr>
      <w:rFonts w:eastAsiaTheme="minorHAnsi"/>
      <w:lang w:eastAsia="en-US"/>
    </w:rPr>
  </w:style>
  <w:style w:type="paragraph" w:customStyle="1" w:styleId="BE37AFB88D594404BA60C4FBD35FE353">
    <w:name w:val="BE37AFB88D594404BA60C4FBD35FE353"/>
    <w:rsid w:val="000B3414"/>
    <w:rPr>
      <w:rFonts w:eastAsiaTheme="minorHAnsi"/>
      <w:lang w:eastAsia="en-US"/>
    </w:rPr>
  </w:style>
  <w:style w:type="paragraph" w:customStyle="1" w:styleId="628D4887A36E4EB1AF8774544C9E6B1C">
    <w:name w:val="628D4887A36E4EB1AF8774544C9E6B1C"/>
    <w:rsid w:val="000B3414"/>
    <w:rPr>
      <w:rFonts w:eastAsiaTheme="minorHAnsi"/>
      <w:lang w:eastAsia="en-US"/>
    </w:rPr>
  </w:style>
  <w:style w:type="paragraph" w:customStyle="1" w:styleId="10CB4B7F8B0A458FBD89469CBB757A57">
    <w:name w:val="10CB4B7F8B0A458FBD89469CBB757A57"/>
    <w:rsid w:val="000B3414"/>
    <w:rPr>
      <w:rFonts w:eastAsiaTheme="minorHAnsi"/>
      <w:lang w:eastAsia="en-US"/>
    </w:rPr>
  </w:style>
  <w:style w:type="paragraph" w:customStyle="1" w:styleId="6E08F4F089F245598FA0DD8068290E36">
    <w:name w:val="6E08F4F089F245598FA0DD8068290E36"/>
    <w:rsid w:val="000B3414"/>
    <w:rPr>
      <w:rFonts w:eastAsiaTheme="minorHAnsi"/>
      <w:lang w:eastAsia="en-US"/>
    </w:rPr>
  </w:style>
  <w:style w:type="paragraph" w:customStyle="1" w:styleId="2F823C47DCE34A10BD6A4E5AECBE85A2">
    <w:name w:val="2F823C47DCE34A10BD6A4E5AECBE85A2"/>
    <w:rsid w:val="000B3414"/>
    <w:rPr>
      <w:rFonts w:eastAsiaTheme="minorHAnsi"/>
      <w:lang w:eastAsia="en-US"/>
    </w:rPr>
  </w:style>
  <w:style w:type="paragraph" w:customStyle="1" w:styleId="D0B1545E82F84B03BF7BD8B964BD56E0">
    <w:name w:val="D0B1545E82F84B03BF7BD8B964BD56E0"/>
    <w:rsid w:val="000B3414"/>
    <w:rPr>
      <w:rFonts w:eastAsiaTheme="minorHAnsi"/>
      <w:lang w:eastAsia="en-US"/>
    </w:rPr>
  </w:style>
  <w:style w:type="paragraph" w:customStyle="1" w:styleId="93D1CE467F3241A6809EFEB68BDFD05E">
    <w:name w:val="93D1CE467F3241A6809EFEB68BDFD05E"/>
    <w:rsid w:val="000B3414"/>
    <w:rPr>
      <w:rFonts w:eastAsiaTheme="minorHAnsi"/>
      <w:lang w:eastAsia="en-US"/>
    </w:rPr>
  </w:style>
  <w:style w:type="paragraph" w:customStyle="1" w:styleId="ABC85ED4748F44B796E470A0B4FDACE02">
    <w:name w:val="ABC85ED4748F44B796E470A0B4FDACE02"/>
    <w:rsid w:val="002018A4"/>
    <w:rPr>
      <w:rFonts w:eastAsiaTheme="minorHAnsi"/>
      <w:lang w:eastAsia="en-US"/>
    </w:rPr>
  </w:style>
  <w:style w:type="paragraph" w:customStyle="1" w:styleId="5B5F71E5D6D642DBA6CC9875B67765D32">
    <w:name w:val="5B5F71E5D6D642DBA6CC9875B67765D32"/>
    <w:rsid w:val="002018A4"/>
    <w:rPr>
      <w:rFonts w:eastAsiaTheme="minorHAnsi"/>
      <w:lang w:eastAsia="en-US"/>
    </w:rPr>
  </w:style>
  <w:style w:type="paragraph" w:customStyle="1" w:styleId="17E41E09FD47462D98EEA28874256E7B">
    <w:name w:val="17E41E09FD47462D98EEA28874256E7B"/>
    <w:rsid w:val="002018A4"/>
    <w:rPr>
      <w:rFonts w:eastAsiaTheme="minorHAnsi"/>
      <w:lang w:eastAsia="en-US"/>
    </w:rPr>
  </w:style>
  <w:style w:type="paragraph" w:customStyle="1" w:styleId="628D4887A36E4EB1AF8774544C9E6B1C1">
    <w:name w:val="628D4887A36E4EB1AF8774544C9E6B1C1"/>
    <w:rsid w:val="002018A4"/>
    <w:rPr>
      <w:rFonts w:eastAsiaTheme="minorHAnsi"/>
      <w:lang w:eastAsia="en-US"/>
    </w:rPr>
  </w:style>
  <w:style w:type="paragraph" w:customStyle="1" w:styleId="10CB4B7F8B0A458FBD89469CBB757A571">
    <w:name w:val="10CB4B7F8B0A458FBD89469CBB757A571"/>
    <w:rsid w:val="002018A4"/>
    <w:rPr>
      <w:rFonts w:eastAsiaTheme="minorHAnsi"/>
      <w:lang w:eastAsia="en-US"/>
    </w:rPr>
  </w:style>
  <w:style w:type="paragraph" w:customStyle="1" w:styleId="6E08F4F089F245598FA0DD8068290E361">
    <w:name w:val="6E08F4F089F245598FA0DD8068290E361"/>
    <w:rsid w:val="002018A4"/>
    <w:rPr>
      <w:rFonts w:eastAsiaTheme="minorHAnsi"/>
      <w:lang w:eastAsia="en-US"/>
    </w:rPr>
  </w:style>
  <w:style w:type="paragraph" w:customStyle="1" w:styleId="2F823C47DCE34A10BD6A4E5AECBE85A21">
    <w:name w:val="2F823C47DCE34A10BD6A4E5AECBE85A21"/>
    <w:rsid w:val="002018A4"/>
    <w:rPr>
      <w:rFonts w:eastAsiaTheme="minorHAnsi"/>
      <w:lang w:eastAsia="en-US"/>
    </w:rPr>
  </w:style>
  <w:style w:type="paragraph" w:customStyle="1" w:styleId="D0B1545E82F84B03BF7BD8B964BD56E01">
    <w:name w:val="D0B1545E82F84B03BF7BD8B964BD56E01"/>
    <w:rsid w:val="002018A4"/>
    <w:rPr>
      <w:rFonts w:eastAsiaTheme="minorHAnsi"/>
      <w:lang w:eastAsia="en-US"/>
    </w:rPr>
  </w:style>
  <w:style w:type="paragraph" w:customStyle="1" w:styleId="93D1CE467F3241A6809EFEB68BDFD05E1">
    <w:name w:val="93D1CE467F3241A6809EFEB68BDFD05E1"/>
    <w:rsid w:val="002018A4"/>
    <w:rPr>
      <w:rFonts w:eastAsiaTheme="minorHAnsi"/>
      <w:lang w:eastAsia="en-US"/>
    </w:rPr>
  </w:style>
  <w:style w:type="paragraph" w:customStyle="1" w:styleId="53A30535ABE442288D977544161086CC">
    <w:name w:val="53A30535ABE442288D977544161086CC"/>
    <w:rsid w:val="00652728"/>
  </w:style>
  <w:style w:type="paragraph" w:customStyle="1" w:styleId="B6B5B3B210704DBC92EDE6C48988B50D">
    <w:name w:val="B6B5B3B210704DBC92EDE6C48988B50D"/>
    <w:rsid w:val="00652728"/>
  </w:style>
  <w:style w:type="paragraph" w:customStyle="1" w:styleId="FFA564F7F0D044A7BEA40D425BFFC1EF">
    <w:name w:val="FFA564F7F0D044A7BEA40D425BFFC1EF"/>
    <w:rsid w:val="00652728"/>
  </w:style>
  <w:style w:type="paragraph" w:customStyle="1" w:styleId="10161550291347D39A9361B4F1F38CEE">
    <w:name w:val="10161550291347D39A9361B4F1F38CEE"/>
    <w:rsid w:val="00652728"/>
  </w:style>
  <w:style w:type="paragraph" w:customStyle="1" w:styleId="90FBF6EBBE6648178C875FDC66857285">
    <w:name w:val="90FBF6EBBE6648178C875FDC66857285"/>
    <w:rsid w:val="00652728"/>
  </w:style>
  <w:style w:type="paragraph" w:customStyle="1" w:styleId="E5A85C8586E24B99B1D9DB45038830BF">
    <w:name w:val="E5A85C8586E24B99B1D9DB45038830BF"/>
    <w:rsid w:val="00652728"/>
  </w:style>
  <w:style w:type="paragraph" w:customStyle="1" w:styleId="D8E51FD301BA4980A6D5AB686B0A3AE9">
    <w:name w:val="D8E51FD301BA4980A6D5AB686B0A3AE9"/>
    <w:rsid w:val="00652728"/>
  </w:style>
  <w:style w:type="paragraph" w:customStyle="1" w:styleId="9D52A9F4F8DE4569BE768B6FEF56E602">
    <w:name w:val="9D52A9F4F8DE4569BE768B6FEF56E602"/>
    <w:rsid w:val="00652728"/>
  </w:style>
  <w:style w:type="paragraph" w:customStyle="1" w:styleId="467092060B9D40B983102B8D9393CD10">
    <w:name w:val="467092060B9D40B983102B8D9393CD10"/>
    <w:rsid w:val="00652728"/>
  </w:style>
  <w:style w:type="paragraph" w:customStyle="1" w:styleId="36015EB6626244E89C5EA7EAD1CAE9A0">
    <w:name w:val="36015EB6626244E89C5EA7EAD1CAE9A0"/>
    <w:rsid w:val="00652728"/>
  </w:style>
  <w:style w:type="paragraph" w:customStyle="1" w:styleId="31EAB0DB45F748B2B396100E715A6108">
    <w:name w:val="31EAB0DB45F748B2B396100E715A6108"/>
    <w:rsid w:val="00652728"/>
  </w:style>
  <w:style w:type="paragraph" w:customStyle="1" w:styleId="DD9BC13613924F97935DABE6499A9BA3">
    <w:name w:val="DD9BC13613924F97935DABE6499A9BA3"/>
    <w:rsid w:val="00652728"/>
  </w:style>
  <w:style w:type="paragraph" w:customStyle="1" w:styleId="7C4D33BD70F2414483D3FF1EFE9793BF">
    <w:name w:val="7C4D33BD70F2414483D3FF1EFE9793BF"/>
    <w:rsid w:val="00652728"/>
  </w:style>
  <w:style w:type="paragraph" w:customStyle="1" w:styleId="CB788C75DDEB478CBCB375E5134B9160">
    <w:name w:val="CB788C75DDEB478CBCB375E5134B9160"/>
    <w:rsid w:val="00652728"/>
  </w:style>
  <w:style w:type="paragraph" w:customStyle="1" w:styleId="FEC65CEAE87E473987D332FF62ED327D">
    <w:name w:val="FEC65CEAE87E473987D332FF62ED327D"/>
    <w:rsid w:val="004A4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6E3F2-7A28-463F-895E-D1BAC48F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336</Characters>
  <Application>Microsoft Office Word</Application>
  <DocSecurity>0</DocSecurity>
  <Lines>11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ampereen yliopisto - University of Tampere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i-Liisa Koskinen-Sinisalo</dc:creator>
  <cp:keywords/>
  <dc:description/>
  <cp:lastModifiedBy>Tuomo Tammi</cp:lastModifiedBy>
  <cp:revision>2</cp:revision>
  <cp:lastPrinted>2016-06-13T05:46:00Z</cp:lastPrinted>
  <dcterms:created xsi:type="dcterms:W3CDTF">2017-12-31T08:34:00Z</dcterms:created>
  <dcterms:modified xsi:type="dcterms:W3CDTF">2017-12-31T08:34:00Z</dcterms:modified>
</cp:coreProperties>
</file>